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8DA" w:rsidRPr="009A68DA" w:rsidRDefault="009A68DA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 w:rsidRPr="009A68DA">
        <w:rPr>
          <w:rFonts w:ascii="Tahoma" w:eastAsia="Times New Roman" w:hAnsi="Tahoma" w:cs="Tahoma"/>
          <w:b/>
          <w:i/>
          <w:sz w:val="28"/>
          <w:szCs w:val="28"/>
        </w:rPr>
        <w:t>ГРАФ</w:t>
      </w:r>
      <w:r>
        <w:rPr>
          <w:rFonts w:ascii="Tahoma" w:eastAsia="Times New Roman" w:hAnsi="Tahoma" w:cs="Tahoma"/>
          <w:b/>
          <w:i/>
          <w:sz w:val="28"/>
          <w:szCs w:val="28"/>
        </w:rPr>
        <w:t>ИК ЗА ПРОВЕЖДАНЕ НА ЗИМНА</w:t>
      </w:r>
      <w:r w:rsidRPr="009A68DA">
        <w:rPr>
          <w:rFonts w:ascii="Tahoma" w:eastAsia="Times New Roman" w:hAnsi="Tahoma" w:cs="Tahoma"/>
          <w:b/>
          <w:i/>
          <w:sz w:val="28"/>
          <w:szCs w:val="28"/>
        </w:rPr>
        <w:t xml:space="preserve"> ИЗПИТНА СЕСИЯ </w:t>
      </w:r>
    </w:p>
    <w:p w:rsidR="009A68DA" w:rsidRPr="009A68DA" w:rsidRDefault="00D12E55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>
        <w:rPr>
          <w:rFonts w:ascii="Tahoma" w:eastAsia="Times New Roman" w:hAnsi="Tahoma" w:cs="Tahoma"/>
          <w:b/>
          <w:i/>
          <w:sz w:val="28"/>
          <w:szCs w:val="28"/>
        </w:rPr>
        <w:t>УЧЕБНА 2020/2021</w:t>
      </w:r>
      <w:r w:rsidR="009A68DA" w:rsidRPr="009A68DA">
        <w:rPr>
          <w:rFonts w:ascii="Tahoma" w:eastAsia="Times New Roman" w:hAnsi="Tahoma" w:cs="Tahoma"/>
          <w:b/>
          <w:i/>
          <w:sz w:val="28"/>
          <w:szCs w:val="28"/>
        </w:rPr>
        <w:t>г.</w:t>
      </w:r>
    </w:p>
    <w:p w:rsidR="009A68DA" w:rsidRPr="00400B0C" w:rsidRDefault="009A68DA" w:rsidP="009A68DA">
      <w:pPr>
        <w:keepNext/>
        <w:spacing w:after="0" w:line="240" w:lineRule="auto"/>
        <w:jc w:val="center"/>
        <w:outlineLvl w:val="7"/>
        <w:rPr>
          <w:rFonts w:ascii="Verdana" w:eastAsia="Times New Roman" w:hAnsi="Verdana" w:cs="Tahoma"/>
          <w:b/>
          <w:sz w:val="16"/>
          <w:szCs w:val="16"/>
          <w:u w:val="single"/>
          <w:lang w:eastAsia="bg-BG"/>
        </w:rPr>
      </w:pPr>
      <w:r w:rsidRPr="00400B0C">
        <w:rPr>
          <w:rFonts w:ascii="Verdana" w:eastAsia="Times New Roman" w:hAnsi="Verdana" w:cs="Tahoma"/>
          <w:b/>
          <w:sz w:val="16"/>
          <w:szCs w:val="16"/>
          <w:u w:val="single"/>
        </w:rPr>
        <w:t xml:space="preserve">СПЕЦИАЛНОСТ : </w:t>
      </w:r>
      <w:r w:rsidRPr="00400B0C">
        <w:rPr>
          <w:rFonts w:ascii="Verdana" w:eastAsia="Times New Roman" w:hAnsi="Verdana" w:cs="Tahoma"/>
          <w:b/>
          <w:caps/>
          <w:sz w:val="16"/>
          <w:szCs w:val="16"/>
          <w:u w:val="single"/>
        </w:rPr>
        <w:t>Биомениджмънт и устойчиво развитие</w:t>
      </w:r>
    </w:p>
    <w:p w:rsidR="009A68DA" w:rsidRPr="00400B0C" w:rsidRDefault="009A68DA" w:rsidP="009A68DA">
      <w:pPr>
        <w:spacing w:after="0" w:line="240" w:lineRule="auto"/>
        <w:ind w:left="2160" w:firstLine="720"/>
        <w:rPr>
          <w:rFonts w:ascii="Verdana" w:eastAsia="Times New Roman" w:hAnsi="Verdana" w:cs="Tahoma"/>
          <w:b/>
          <w:i/>
          <w:sz w:val="16"/>
          <w:szCs w:val="16"/>
          <w:lang w:eastAsia="bg-BG"/>
        </w:rPr>
      </w:pPr>
    </w:p>
    <w:p w:rsidR="009A68DA" w:rsidRPr="00400B0C" w:rsidRDefault="009A68DA" w:rsidP="009A68DA">
      <w:pPr>
        <w:spacing w:after="0" w:line="240" w:lineRule="auto"/>
        <w:ind w:firstLine="720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400B0C" w:rsidRDefault="009A68DA" w:rsidP="009A68DA">
      <w:pPr>
        <w:spacing w:after="0" w:line="240" w:lineRule="auto"/>
        <w:rPr>
          <w:rFonts w:ascii="Verdana" w:eastAsia="Times New Roman" w:hAnsi="Verdana" w:cs="Tahoma"/>
          <w:sz w:val="16"/>
          <w:szCs w:val="16"/>
          <w:lang w:eastAsia="bg-BG"/>
        </w:rPr>
      </w:pPr>
      <w:r w:rsidRPr="00400B0C">
        <w:rPr>
          <w:rFonts w:ascii="Verdana" w:eastAsia="Times New Roman" w:hAnsi="Verdana" w:cs="Tahoma"/>
          <w:b/>
          <w:sz w:val="16"/>
          <w:szCs w:val="16"/>
          <w:u w:val="single"/>
          <w:lang w:val="en-GB"/>
        </w:rPr>
        <w:t xml:space="preserve">I </w:t>
      </w:r>
      <w:r w:rsidRPr="00400B0C">
        <w:rPr>
          <w:rFonts w:ascii="Verdana" w:eastAsia="Times New Roman" w:hAnsi="Verdana" w:cs="Tahoma"/>
          <w:b/>
          <w:sz w:val="16"/>
          <w:szCs w:val="16"/>
          <w:u w:val="single"/>
        </w:rPr>
        <w:t xml:space="preserve">курс </w:t>
      </w:r>
      <w:r w:rsidRPr="00400B0C">
        <w:rPr>
          <w:rFonts w:ascii="Verdana" w:eastAsia="Times New Roman" w:hAnsi="Verdana" w:cs="Tahoma"/>
          <w:sz w:val="16"/>
          <w:szCs w:val="16"/>
        </w:rPr>
        <w:tab/>
      </w:r>
      <w:r w:rsidRPr="00400B0C">
        <w:rPr>
          <w:rFonts w:ascii="Verdana" w:eastAsia="Times New Roman" w:hAnsi="Verdana" w:cs="Tahoma"/>
          <w:sz w:val="16"/>
          <w:szCs w:val="16"/>
        </w:rPr>
        <w:tab/>
      </w:r>
      <w:r w:rsidRPr="00400B0C">
        <w:rPr>
          <w:rFonts w:ascii="Verdana" w:eastAsia="Times New Roman" w:hAnsi="Verdana" w:cs="Tahoma"/>
          <w:sz w:val="16"/>
          <w:szCs w:val="16"/>
        </w:rPr>
        <w:tab/>
      </w:r>
      <w:r w:rsidRPr="00400B0C">
        <w:rPr>
          <w:rFonts w:ascii="Verdana" w:eastAsia="Times New Roman" w:hAnsi="Verdana" w:cs="Tahoma"/>
          <w:sz w:val="16"/>
          <w:szCs w:val="16"/>
        </w:rPr>
        <w:tab/>
      </w:r>
      <w:r w:rsidRPr="00400B0C">
        <w:rPr>
          <w:rFonts w:ascii="Verdana" w:eastAsia="Times New Roman" w:hAnsi="Verdana" w:cs="Tahoma"/>
          <w:sz w:val="16"/>
          <w:szCs w:val="16"/>
        </w:rPr>
        <w:tab/>
      </w:r>
      <w:r w:rsidRPr="00400B0C">
        <w:rPr>
          <w:rFonts w:ascii="Verdana" w:eastAsia="Times New Roman" w:hAnsi="Verdana" w:cs="Tahoma"/>
          <w:sz w:val="16"/>
          <w:szCs w:val="16"/>
        </w:rPr>
        <w:tab/>
      </w:r>
      <w:r w:rsidRPr="00400B0C">
        <w:rPr>
          <w:rFonts w:ascii="Verdana" w:eastAsia="Times New Roman" w:hAnsi="Verdana" w:cs="Tahoma"/>
          <w:sz w:val="16"/>
          <w:szCs w:val="16"/>
        </w:rPr>
        <w:tab/>
      </w:r>
    </w:p>
    <w:p w:rsidR="009A68DA" w:rsidRPr="00400B0C" w:rsidRDefault="009A68DA" w:rsidP="009A68DA">
      <w:pPr>
        <w:spacing w:after="0" w:line="240" w:lineRule="auto"/>
        <w:ind w:firstLine="720"/>
        <w:rPr>
          <w:rFonts w:ascii="Verdana" w:eastAsia="Times New Roman" w:hAnsi="Verdana" w:cs="Tahoma"/>
          <w:b/>
          <w:sz w:val="16"/>
          <w:szCs w:val="16"/>
          <w:u w:val="single"/>
          <w:lang w:eastAsia="bg-BG"/>
        </w:rPr>
      </w:pPr>
      <w:r w:rsidRPr="00400B0C">
        <w:rPr>
          <w:rFonts w:ascii="Verdana" w:eastAsia="Times New Roman" w:hAnsi="Verdana" w:cs="Tahoma"/>
          <w:sz w:val="16"/>
          <w:szCs w:val="16"/>
        </w:rPr>
        <w:tab/>
      </w:r>
      <w:r w:rsidRPr="00400B0C">
        <w:rPr>
          <w:rFonts w:ascii="Verdana" w:eastAsia="Times New Roman" w:hAnsi="Verdana" w:cs="Tahoma"/>
          <w:sz w:val="16"/>
          <w:szCs w:val="16"/>
        </w:rPr>
        <w:tab/>
      </w:r>
      <w:r w:rsidRPr="00400B0C">
        <w:rPr>
          <w:rFonts w:ascii="Verdana" w:eastAsia="Times New Roman" w:hAnsi="Verdana" w:cs="Tahoma"/>
          <w:sz w:val="16"/>
          <w:szCs w:val="16"/>
        </w:rPr>
        <w:tab/>
      </w:r>
      <w:r w:rsidRPr="00400B0C">
        <w:rPr>
          <w:rFonts w:ascii="Verdana" w:eastAsia="Times New Roman" w:hAnsi="Verdana" w:cs="Tahoma"/>
          <w:sz w:val="16"/>
          <w:szCs w:val="16"/>
        </w:rPr>
        <w:tab/>
        <w:t xml:space="preserve"> </w:t>
      </w:r>
    </w:p>
    <w:tbl>
      <w:tblPr>
        <w:tblW w:w="7767" w:type="dxa"/>
        <w:tblInd w:w="-261" w:type="dxa"/>
        <w:tblLayout w:type="fixed"/>
        <w:tblLook w:val="04A0" w:firstRow="1" w:lastRow="0" w:firstColumn="1" w:lastColumn="0" w:noHBand="0" w:noVBand="1"/>
      </w:tblPr>
      <w:tblGrid>
        <w:gridCol w:w="2160"/>
        <w:gridCol w:w="1354"/>
        <w:gridCol w:w="1134"/>
        <w:gridCol w:w="1275"/>
        <w:gridCol w:w="1844"/>
      </w:tblGrid>
      <w:tr w:rsidR="00927556" w:rsidRPr="00400B0C" w:rsidTr="001D557A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27556" w:rsidRPr="00400B0C" w:rsidRDefault="00927556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400B0C">
              <w:rPr>
                <w:rFonts w:ascii="Verdana" w:eastAsia="Times New Roman" w:hAnsi="Verdana" w:cs="Tahoma"/>
                <w:b/>
                <w:sz w:val="16"/>
                <w:szCs w:val="16"/>
              </w:rPr>
              <w:t>Дисциплина</w:t>
            </w: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7556" w:rsidRPr="00400B0C" w:rsidRDefault="00927556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  <w:lang w:eastAsia="bg-BG"/>
              </w:rPr>
            </w:pPr>
            <w:r w:rsidRPr="00400B0C">
              <w:rPr>
                <w:rFonts w:ascii="Verdana" w:eastAsia="Times New Roman" w:hAnsi="Verdana" w:cs="Tahoma"/>
                <w:b/>
                <w:sz w:val="16"/>
                <w:szCs w:val="16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56" w:rsidRPr="00400B0C" w:rsidRDefault="00927556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 w:rsidRPr="00400B0C">
              <w:rPr>
                <w:rFonts w:ascii="Verdana" w:eastAsia="Times New Roman" w:hAnsi="Verdana" w:cs="Tahoma"/>
                <w:b/>
                <w:sz w:val="16"/>
                <w:szCs w:val="16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56" w:rsidRDefault="00927556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</w:p>
          <w:p w:rsidR="00927556" w:rsidRDefault="00927556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</w:p>
          <w:p w:rsidR="00927556" w:rsidRDefault="00927556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b/>
                <w:sz w:val="16"/>
                <w:szCs w:val="16"/>
              </w:rPr>
              <w:t>Платформа</w:t>
            </w:r>
          </w:p>
          <w:p w:rsidR="00927556" w:rsidRPr="00400B0C" w:rsidRDefault="00927556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7556" w:rsidRPr="00400B0C" w:rsidRDefault="00927556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400B0C">
              <w:rPr>
                <w:rFonts w:ascii="Verdana" w:eastAsia="Times New Roman" w:hAnsi="Verdana" w:cs="Tahoma"/>
                <w:b/>
                <w:sz w:val="16"/>
                <w:szCs w:val="16"/>
              </w:rPr>
              <w:t>Преподавател</w:t>
            </w:r>
          </w:p>
        </w:tc>
      </w:tr>
      <w:tr w:rsidR="00927556" w:rsidRPr="00400B0C" w:rsidTr="001D557A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27556" w:rsidRPr="00E87F20" w:rsidRDefault="00927556" w:rsidP="00E87F20">
            <w:pPr>
              <w:rPr>
                <w:highlight w:val="yellow"/>
              </w:rPr>
            </w:pPr>
            <w:r w:rsidRPr="00E87F20">
              <w:rPr>
                <w:highlight w:val="yellow"/>
              </w:rPr>
              <w:t>Цитология</w:t>
            </w:r>
          </w:p>
        </w:tc>
        <w:tc>
          <w:tcPr>
            <w:tcW w:w="13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27556" w:rsidRPr="00E87F20" w:rsidRDefault="00927556" w:rsidP="00E87F20">
            <w:pPr>
              <w:spacing w:before="240" w:after="240"/>
              <w:ind w:left="-260"/>
              <w:jc w:val="center"/>
              <w:rPr>
                <w:highlight w:val="yellow"/>
              </w:rPr>
            </w:pPr>
            <w:r w:rsidRPr="00E87F20">
              <w:rPr>
                <w:highlight w:val="yellow"/>
              </w:rPr>
              <w:t>08.02.2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27556" w:rsidRPr="00E87F20" w:rsidRDefault="00927556" w:rsidP="00E87F20">
            <w:pPr>
              <w:spacing w:before="240" w:after="240"/>
              <w:ind w:left="-260"/>
              <w:jc w:val="center"/>
              <w:rPr>
                <w:highlight w:val="yellow"/>
              </w:rPr>
            </w:pPr>
            <w:r w:rsidRPr="00E87F20">
              <w:rPr>
                <w:highlight w:val="yellow"/>
              </w:rPr>
              <w:t>10: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27556" w:rsidRPr="00E87F20" w:rsidRDefault="00927556" w:rsidP="00E87F20">
            <w:pPr>
              <w:spacing w:before="240" w:after="240"/>
              <w:ind w:left="-260"/>
              <w:jc w:val="center"/>
              <w:rPr>
                <w:highlight w:val="yellow"/>
              </w:rPr>
            </w:pPr>
            <w:r w:rsidRPr="00E87F20">
              <w:rPr>
                <w:highlight w:val="yellow"/>
              </w:rPr>
              <w:t>Мудъ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56" w:rsidRPr="00E87F20" w:rsidRDefault="00927556" w:rsidP="00E87F20">
            <w:pPr>
              <w:rPr>
                <w:highlight w:val="yellow"/>
              </w:rPr>
            </w:pPr>
            <w:r w:rsidRPr="00E87F20">
              <w:rPr>
                <w:highlight w:val="yellow"/>
              </w:rPr>
              <w:t>проф. Панков</w:t>
            </w:r>
          </w:p>
        </w:tc>
      </w:tr>
      <w:tr w:rsidR="00927556" w:rsidRPr="00400B0C" w:rsidTr="001D557A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556" w:rsidRPr="00400B0C" w:rsidRDefault="00927556" w:rsidP="00910A12"/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556" w:rsidRPr="00400B0C" w:rsidRDefault="00927556" w:rsidP="00910A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56" w:rsidRPr="00400B0C" w:rsidRDefault="00927556" w:rsidP="00910A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56" w:rsidRPr="00400B0C" w:rsidRDefault="00927556" w:rsidP="00910A12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56" w:rsidRPr="00400B0C" w:rsidRDefault="00927556" w:rsidP="00910A12"/>
        </w:tc>
      </w:tr>
      <w:tr w:rsidR="00927556" w:rsidRPr="00400B0C" w:rsidTr="001D557A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556" w:rsidRPr="00400B0C" w:rsidRDefault="00927556" w:rsidP="00D37792"/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556" w:rsidRPr="00400B0C" w:rsidRDefault="00927556" w:rsidP="00D3779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56" w:rsidRPr="00400B0C" w:rsidRDefault="00927556" w:rsidP="00D3779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56" w:rsidRPr="00400B0C" w:rsidRDefault="00927556" w:rsidP="00D37792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56" w:rsidRPr="00400B0C" w:rsidRDefault="00927556" w:rsidP="00D37792"/>
        </w:tc>
      </w:tr>
      <w:tr w:rsidR="00927556" w:rsidRPr="00400B0C" w:rsidTr="001D557A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27556" w:rsidRPr="00494D6D" w:rsidRDefault="00927556" w:rsidP="007D69C5">
            <w:pPr>
              <w:rPr>
                <w:highlight w:val="yellow"/>
              </w:rPr>
            </w:pPr>
            <w:r w:rsidRPr="00494D6D">
              <w:rPr>
                <w:highlight w:val="yellow"/>
              </w:rPr>
              <w:t>Зоология на безгръбначните животн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56" w:rsidRPr="00494D6D" w:rsidRDefault="00927556" w:rsidP="007D69C5">
            <w:pPr>
              <w:rPr>
                <w:highlight w:val="yellow"/>
              </w:rPr>
            </w:pPr>
            <w:r w:rsidRPr="00494D6D">
              <w:rPr>
                <w:highlight w:val="yellow"/>
              </w:rPr>
              <w:t>19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56" w:rsidRPr="00494D6D" w:rsidRDefault="00927556" w:rsidP="007D69C5">
            <w:pPr>
              <w:rPr>
                <w:highlight w:val="yellow"/>
              </w:rPr>
            </w:pPr>
            <w:r w:rsidRPr="00494D6D">
              <w:rPr>
                <w:highlight w:val="yellow"/>
              </w:rPr>
              <w:t>1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56" w:rsidRPr="00494D6D" w:rsidRDefault="00927556" w:rsidP="007D69C5">
            <w:pPr>
              <w:rPr>
                <w:highlight w:val="yellow"/>
              </w:rPr>
            </w:pPr>
            <w:r w:rsidRPr="00494D6D">
              <w:rPr>
                <w:highlight w:val="yellow"/>
              </w:rPr>
              <w:t>Мудъ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556" w:rsidRPr="00494D6D" w:rsidRDefault="00927556" w:rsidP="007D69C5">
            <w:pPr>
              <w:rPr>
                <w:highlight w:val="yellow"/>
              </w:rPr>
            </w:pPr>
            <w:r w:rsidRPr="00494D6D">
              <w:rPr>
                <w:highlight w:val="yellow"/>
              </w:rPr>
              <w:t>доц. Гьонова</w:t>
            </w:r>
          </w:p>
        </w:tc>
      </w:tr>
      <w:tr w:rsidR="00927556" w:rsidRPr="00400B0C" w:rsidTr="001D557A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7556" w:rsidRPr="00400B0C" w:rsidRDefault="00927556" w:rsidP="00787A4E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  <w:r w:rsidRPr="00400B0C"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  <w:t>Математика</w:t>
            </w: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7556" w:rsidRPr="00400B0C" w:rsidRDefault="00927556" w:rsidP="00787A4E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56" w:rsidRPr="00400B0C" w:rsidRDefault="00927556" w:rsidP="00787A4E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56" w:rsidRPr="00400B0C" w:rsidRDefault="00927556" w:rsidP="00787A4E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556" w:rsidRPr="00400B0C" w:rsidRDefault="00927556" w:rsidP="00787A4E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  <w:r w:rsidRPr="00400B0C"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  <w:t>Георги Георгиев</w:t>
            </w:r>
          </w:p>
        </w:tc>
      </w:tr>
      <w:tr w:rsidR="00927556" w:rsidRPr="00400B0C" w:rsidTr="001D557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56" w:rsidRPr="00400B0C" w:rsidRDefault="00927556" w:rsidP="00B2339D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  <w:r w:rsidRPr="00400B0C"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  <w:t>Обща и неорганична хим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56" w:rsidRPr="001D557A" w:rsidRDefault="001D557A" w:rsidP="00B2339D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val="en-US" w:eastAsia="bg-BG"/>
              </w:rPr>
              <w:t>15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  <w:t>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56" w:rsidRPr="00400B0C" w:rsidRDefault="001D557A" w:rsidP="00B2339D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  <w:t>10:00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56" w:rsidRPr="00400B0C" w:rsidRDefault="001D557A" w:rsidP="00B2339D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  <w:t>Мудъл</w:t>
            </w:r>
            <w:bookmarkStart w:id="0" w:name="_GoBack"/>
            <w:bookmarkEnd w:id="0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56" w:rsidRPr="00400B0C" w:rsidRDefault="00927556" w:rsidP="00B2339D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  <w:r w:rsidRPr="00400B0C"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  <w:t>доц. Папазова</w:t>
            </w:r>
          </w:p>
        </w:tc>
      </w:tr>
      <w:tr w:rsidR="00927556" w:rsidRPr="00400B0C" w:rsidTr="001D557A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27556" w:rsidRPr="0087290D" w:rsidRDefault="00927556" w:rsidP="0087290D">
            <w:pPr>
              <w:rPr>
                <w:highlight w:val="yellow"/>
              </w:rPr>
            </w:pPr>
            <w:r w:rsidRPr="0087290D">
              <w:rPr>
                <w:highlight w:val="yellow"/>
              </w:rPr>
              <w:t>Анатомия и морфология на растения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56" w:rsidRPr="0087290D" w:rsidRDefault="00927556" w:rsidP="0087290D">
            <w:pPr>
              <w:rPr>
                <w:highlight w:val="yellow"/>
              </w:rPr>
            </w:pPr>
            <w:r w:rsidRPr="0087290D">
              <w:rPr>
                <w:highlight w:val="yellow"/>
              </w:rPr>
              <w:t>03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56" w:rsidRPr="0087290D" w:rsidRDefault="00927556" w:rsidP="0087290D">
            <w:pPr>
              <w:rPr>
                <w:highlight w:val="yellow"/>
              </w:rPr>
            </w:pPr>
            <w:r w:rsidRPr="0087290D">
              <w:rPr>
                <w:highlight w:val="yellow"/>
              </w:rPr>
              <w:t>1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56" w:rsidRPr="0087290D" w:rsidRDefault="00927556" w:rsidP="0087290D">
            <w:pPr>
              <w:rPr>
                <w:highlight w:val="yellow"/>
              </w:rPr>
            </w:pPr>
            <w:r w:rsidRPr="0087290D">
              <w:rPr>
                <w:highlight w:val="yellow"/>
              </w:rPr>
              <w:t>Moodl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927556" w:rsidRPr="0087290D" w:rsidRDefault="00927556" w:rsidP="0087290D">
            <w:pPr>
              <w:rPr>
                <w:highlight w:val="yellow"/>
              </w:rPr>
            </w:pPr>
            <w:r w:rsidRPr="0087290D">
              <w:rPr>
                <w:highlight w:val="yellow"/>
              </w:rPr>
              <w:t>Доц. Стефанова</w:t>
            </w:r>
          </w:p>
        </w:tc>
      </w:tr>
      <w:tr w:rsidR="00927556" w:rsidRPr="00400B0C" w:rsidTr="001D557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56" w:rsidRPr="00400B0C" w:rsidRDefault="00927556" w:rsidP="009A68DA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56" w:rsidRPr="00400B0C" w:rsidRDefault="00927556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56" w:rsidRPr="00400B0C" w:rsidRDefault="00927556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56" w:rsidRPr="00400B0C" w:rsidRDefault="00927556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56" w:rsidRPr="00400B0C" w:rsidRDefault="00927556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</w:tr>
    </w:tbl>
    <w:p w:rsidR="00FA5F69" w:rsidRDefault="00FA5F69" w:rsidP="009275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125"/>
        </w:tabs>
        <w:spacing w:after="0" w:line="240" w:lineRule="auto"/>
      </w:pPr>
    </w:p>
    <w:sectPr w:rsidR="00FA5F69" w:rsidSect="009A68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119C1"/>
    <w:multiLevelType w:val="hybridMultilevel"/>
    <w:tmpl w:val="A572AC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CA"/>
    <w:rsid w:val="0000314E"/>
    <w:rsid w:val="000066EC"/>
    <w:rsid w:val="0001367F"/>
    <w:rsid w:val="000265B6"/>
    <w:rsid w:val="00035296"/>
    <w:rsid w:val="00042D2F"/>
    <w:rsid w:val="00044184"/>
    <w:rsid w:val="00046BC0"/>
    <w:rsid w:val="00075434"/>
    <w:rsid w:val="0008130A"/>
    <w:rsid w:val="00084D3C"/>
    <w:rsid w:val="000959A6"/>
    <w:rsid w:val="00096172"/>
    <w:rsid w:val="000A1D97"/>
    <w:rsid w:val="000B5801"/>
    <w:rsid w:val="000C22B9"/>
    <w:rsid w:val="000C2426"/>
    <w:rsid w:val="000D35B5"/>
    <w:rsid w:val="000F750D"/>
    <w:rsid w:val="0010493F"/>
    <w:rsid w:val="00105A2B"/>
    <w:rsid w:val="0011149A"/>
    <w:rsid w:val="00116709"/>
    <w:rsid w:val="00116FAB"/>
    <w:rsid w:val="001251E9"/>
    <w:rsid w:val="00126C56"/>
    <w:rsid w:val="00135A47"/>
    <w:rsid w:val="00151803"/>
    <w:rsid w:val="00171B85"/>
    <w:rsid w:val="0017240C"/>
    <w:rsid w:val="00181AFB"/>
    <w:rsid w:val="00195B32"/>
    <w:rsid w:val="001A3B25"/>
    <w:rsid w:val="001A439C"/>
    <w:rsid w:val="001B0508"/>
    <w:rsid w:val="001D557A"/>
    <w:rsid w:val="001F07B2"/>
    <w:rsid w:val="001F412E"/>
    <w:rsid w:val="001F4795"/>
    <w:rsid w:val="0020231D"/>
    <w:rsid w:val="002174FD"/>
    <w:rsid w:val="002269E8"/>
    <w:rsid w:val="0023225D"/>
    <w:rsid w:val="00245001"/>
    <w:rsid w:val="00272F76"/>
    <w:rsid w:val="0028170C"/>
    <w:rsid w:val="00283E3C"/>
    <w:rsid w:val="00286B53"/>
    <w:rsid w:val="002A210B"/>
    <w:rsid w:val="002B3A59"/>
    <w:rsid w:val="002B5FCF"/>
    <w:rsid w:val="002C0F7E"/>
    <w:rsid w:val="002C3F3B"/>
    <w:rsid w:val="002E40CA"/>
    <w:rsid w:val="002F38E0"/>
    <w:rsid w:val="00330006"/>
    <w:rsid w:val="0034354F"/>
    <w:rsid w:val="003461E5"/>
    <w:rsid w:val="003526B9"/>
    <w:rsid w:val="00365710"/>
    <w:rsid w:val="00365ADB"/>
    <w:rsid w:val="003752E3"/>
    <w:rsid w:val="00377957"/>
    <w:rsid w:val="00381B7A"/>
    <w:rsid w:val="0038614D"/>
    <w:rsid w:val="003877E0"/>
    <w:rsid w:val="003A0AA9"/>
    <w:rsid w:val="003A2346"/>
    <w:rsid w:val="003A36D7"/>
    <w:rsid w:val="003A4E2C"/>
    <w:rsid w:val="003A5337"/>
    <w:rsid w:val="003B1700"/>
    <w:rsid w:val="003B38CD"/>
    <w:rsid w:val="003B59A3"/>
    <w:rsid w:val="003C18ED"/>
    <w:rsid w:val="00400593"/>
    <w:rsid w:val="00400B0C"/>
    <w:rsid w:val="00401FEF"/>
    <w:rsid w:val="00430A67"/>
    <w:rsid w:val="004314E2"/>
    <w:rsid w:val="00433906"/>
    <w:rsid w:val="00434005"/>
    <w:rsid w:val="00436627"/>
    <w:rsid w:val="00477AED"/>
    <w:rsid w:val="00483223"/>
    <w:rsid w:val="004914BF"/>
    <w:rsid w:val="00494D6D"/>
    <w:rsid w:val="00495036"/>
    <w:rsid w:val="004966BF"/>
    <w:rsid w:val="004B29EE"/>
    <w:rsid w:val="004B32C1"/>
    <w:rsid w:val="004B44FA"/>
    <w:rsid w:val="004B6FFD"/>
    <w:rsid w:val="004D3B8F"/>
    <w:rsid w:val="004D77B5"/>
    <w:rsid w:val="004E57EC"/>
    <w:rsid w:val="00500DC9"/>
    <w:rsid w:val="00511461"/>
    <w:rsid w:val="00515638"/>
    <w:rsid w:val="00517D49"/>
    <w:rsid w:val="005228BA"/>
    <w:rsid w:val="00536058"/>
    <w:rsid w:val="005371A8"/>
    <w:rsid w:val="005465D9"/>
    <w:rsid w:val="00550C0F"/>
    <w:rsid w:val="00567FEE"/>
    <w:rsid w:val="005831F7"/>
    <w:rsid w:val="0058552B"/>
    <w:rsid w:val="00587E56"/>
    <w:rsid w:val="005B2906"/>
    <w:rsid w:val="005C2289"/>
    <w:rsid w:val="005E4E0F"/>
    <w:rsid w:val="005F39B3"/>
    <w:rsid w:val="005F4548"/>
    <w:rsid w:val="005F4FED"/>
    <w:rsid w:val="005F6EF4"/>
    <w:rsid w:val="00601000"/>
    <w:rsid w:val="006036BF"/>
    <w:rsid w:val="00614464"/>
    <w:rsid w:val="00614B94"/>
    <w:rsid w:val="00622C5B"/>
    <w:rsid w:val="006265FF"/>
    <w:rsid w:val="0062709B"/>
    <w:rsid w:val="00631A42"/>
    <w:rsid w:val="0063722B"/>
    <w:rsid w:val="00637FDC"/>
    <w:rsid w:val="00642EB9"/>
    <w:rsid w:val="00652C8F"/>
    <w:rsid w:val="00653CA0"/>
    <w:rsid w:val="00675713"/>
    <w:rsid w:val="00676CA7"/>
    <w:rsid w:val="006820F4"/>
    <w:rsid w:val="0069045A"/>
    <w:rsid w:val="0069372D"/>
    <w:rsid w:val="006A0FC3"/>
    <w:rsid w:val="006A33E6"/>
    <w:rsid w:val="006B455D"/>
    <w:rsid w:val="006C009E"/>
    <w:rsid w:val="006C17F3"/>
    <w:rsid w:val="006C6940"/>
    <w:rsid w:val="006D03F8"/>
    <w:rsid w:val="00701524"/>
    <w:rsid w:val="00717BF0"/>
    <w:rsid w:val="00734776"/>
    <w:rsid w:val="007442FE"/>
    <w:rsid w:val="0074634C"/>
    <w:rsid w:val="007503E4"/>
    <w:rsid w:val="00770726"/>
    <w:rsid w:val="00785E60"/>
    <w:rsid w:val="00787A4E"/>
    <w:rsid w:val="0079034A"/>
    <w:rsid w:val="00790FE8"/>
    <w:rsid w:val="0079371B"/>
    <w:rsid w:val="007A0C44"/>
    <w:rsid w:val="007B7DF7"/>
    <w:rsid w:val="007D5B25"/>
    <w:rsid w:val="007D69C5"/>
    <w:rsid w:val="007E4A77"/>
    <w:rsid w:val="007E5199"/>
    <w:rsid w:val="007F550F"/>
    <w:rsid w:val="00800616"/>
    <w:rsid w:val="00821691"/>
    <w:rsid w:val="00824D8D"/>
    <w:rsid w:val="00825B33"/>
    <w:rsid w:val="008279A5"/>
    <w:rsid w:val="00832A72"/>
    <w:rsid w:val="0084760F"/>
    <w:rsid w:val="0085344F"/>
    <w:rsid w:val="0087290D"/>
    <w:rsid w:val="0087609F"/>
    <w:rsid w:val="00882883"/>
    <w:rsid w:val="00886355"/>
    <w:rsid w:val="008941AE"/>
    <w:rsid w:val="008A4178"/>
    <w:rsid w:val="008A52D3"/>
    <w:rsid w:val="008B1E24"/>
    <w:rsid w:val="008C60EB"/>
    <w:rsid w:val="008D096A"/>
    <w:rsid w:val="008D1B8D"/>
    <w:rsid w:val="008D5B5A"/>
    <w:rsid w:val="008E4C92"/>
    <w:rsid w:val="008E7C6E"/>
    <w:rsid w:val="008F03F2"/>
    <w:rsid w:val="008F4665"/>
    <w:rsid w:val="00906D4E"/>
    <w:rsid w:val="00910A12"/>
    <w:rsid w:val="00912CEC"/>
    <w:rsid w:val="009165B2"/>
    <w:rsid w:val="00916AB2"/>
    <w:rsid w:val="00921396"/>
    <w:rsid w:val="00922B84"/>
    <w:rsid w:val="009267CF"/>
    <w:rsid w:val="00927556"/>
    <w:rsid w:val="0093416C"/>
    <w:rsid w:val="00935F17"/>
    <w:rsid w:val="00941D99"/>
    <w:rsid w:val="00952CA4"/>
    <w:rsid w:val="00952DE4"/>
    <w:rsid w:val="0097772D"/>
    <w:rsid w:val="00980ED0"/>
    <w:rsid w:val="00986743"/>
    <w:rsid w:val="009901E7"/>
    <w:rsid w:val="009A68DA"/>
    <w:rsid w:val="009B0787"/>
    <w:rsid w:val="009B1752"/>
    <w:rsid w:val="009B5625"/>
    <w:rsid w:val="009C6B75"/>
    <w:rsid w:val="009C6F73"/>
    <w:rsid w:val="009D1156"/>
    <w:rsid w:val="009E2741"/>
    <w:rsid w:val="00A026C2"/>
    <w:rsid w:val="00A24F4B"/>
    <w:rsid w:val="00A45DE5"/>
    <w:rsid w:val="00A462F3"/>
    <w:rsid w:val="00A67FE7"/>
    <w:rsid w:val="00A71A28"/>
    <w:rsid w:val="00A724BD"/>
    <w:rsid w:val="00A74F70"/>
    <w:rsid w:val="00A75A2E"/>
    <w:rsid w:val="00A823FA"/>
    <w:rsid w:val="00A87374"/>
    <w:rsid w:val="00A87CF4"/>
    <w:rsid w:val="00A960B0"/>
    <w:rsid w:val="00AA75E9"/>
    <w:rsid w:val="00AC08AE"/>
    <w:rsid w:val="00AC6AF1"/>
    <w:rsid w:val="00AD5BD6"/>
    <w:rsid w:val="00AE72CC"/>
    <w:rsid w:val="00AF0ADC"/>
    <w:rsid w:val="00AF5014"/>
    <w:rsid w:val="00B032C7"/>
    <w:rsid w:val="00B03832"/>
    <w:rsid w:val="00B14045"/>
    <w:rsid w:val="00B174A9"/>
    <w:rsid w:val="00B2339D"/>
    <w:rsid w:val="00B233E7"/>
    <w:rsid w:val="00B27F78"/>
    <w:rsid w:val="00B50760"/>
    <w:rsid w:val="00B50D3D"/>
    <w:rsid w:val="00B650E4"/>
    <w:rsid w:val="00B65735"/>
    <w:rsid w:val="00B70E99"/>
    <w:rsid w:val="00B71350"/>
    <w:rsid w:val="00B82B84"/>
    <w:rsid w:val="00BA4B91"/>
    <w:rsid w:val="00BB08F1"/>
    <w:rsid w:val="00BC28F2"/>
    <w:rsid w:val="00BD0C31"/>
    <w:rsid w:val="00BD4333"/>
    <w:rsid w:val="00BD4A53"/>
    <w:rsid w:val="00BF090C"/>
    <w:rsid w:val="00BF2440"/>
    <w:rsid w:val="00BF3C43"/>
    <w:rsid w:val="00C00C7F"/>
    <w:rsid w:val="00C01955"/>
    <w:rsid w:val="00C024AE"/>
    <w:rsid w:val="00C171A8"/>
    <w:rsid w:val="00C209E5"/>
    <w:rsid w:val="00C31156"/>
    <w:rsid w:val="00C6440F"/>
    <w:rsid w:val="00C66ECA"/>
    <w:rsid w:val="00C70A74"/>
    <w:rsid w:val="00C72A6A"/>
    <w:rsid w:val="00C83574"/>
    <w:rsid w:val="00C904A6"/>
    <w:rsid w:val="00C937F5"/>
    <w:rsid w:val="00CA0FC7"/>
    <w:rsid w:val="00CA1EBC"/>
    <w:rsid w:val="00CB5569"/>
    <w:rsid w:val="00CB7C90"/>
    <w:rsid w:val="00CC097B"/>
    <w:rsid w:val="00CC4918"/>
    <w:rsid w:val="00CD493A"/>
    <w:rsid w:val="00CE4D56"/>
    <w:rsid w:val="00D12E55"/>
    <w:rsid w:val="00D203B5"/>
    <w:rsid w:val="00D37792"/>
    <w:rsid w:val="00D61058"/>
    <w:rsid w:val="00D6714E"/>
    <w:rsid w:val="00D7381D"/>
    <w:rsid w:val="00D76D0C"/>
    <w:rsid w:val="00D85E66"/>
    <w:rsid w:val="00D876C9"/>
    <w:rsid w:val="00DA3AD6"/>
    <w:rsid w:val="00DB1727"/>
    <w:rsid w:val="00DE0C64"/>
    <w:rsid w:val="00E0137A"/>
    <w:rsid w:val="00E16445"/>
    <w:rsid w:val="00E32400"/>
    <w:rsid w:val="00E52B0B"/>
    <w:rsid w:val="00E61517"/>
    <w:rsid w:val="00E64674"/>
    <w:rsid w:val="00E6613C"/>
    <w:rsid w:val="00E73A92"/>
    <w:rsid w:val="00E740A0"/>
    <w:rsid w:val="00E87F20"/>
    <w:rsid w:val="00E90298"/>
    <w:rsid w:val="00E9381E"/>
    <w:rsid w:val="00E95981"/>
    <w:rsid w:val="00EA1EE4"/>
    <w:rsid w:val="00EA410A"/>
    <w:rsid w:val="00EA71AD"/>
    <w:rsid w:val="00EB2367"/>
    <w:rsid w:val="00EC0512"/>
    <w:rsid w:val="00ED1272"/>
    <w:rsid w:val="00EE0498"/>
    <w:rsid w:val="00EE5172"/>
    <w:rsid w:val="00EF5E4B"/>
    <w:rsid w:val="00F260EE"/>
    <w:rsid w:val="00F33A9E"/>
    <w:rsid w:val="00F574A4"/>
    <w:rsid w:val="00F654E6"/>
    <w:rsid w:val="00F70674"/>
    <w:rsid w:val="00F821D9"/>
    <w:rsid w:val="00F8584C"/>
    <w:rsid w:val="00F97FF4"/>
    <w:rsid w:val="00FA47A7"/>
    <w:rsid w:val="00FA5F69"/>
    <w:rsid w:val="00FB188E"/>
    <w:rsid w:val="00FB27F1"/>
    <w:rsid w:val="00FC58BA"/>
    <w:rsid w:val="00FD417D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0A250-9BFD-4FFB-89A7-7CF7B970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8DA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4"/>
      <w:u w:val="single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68D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68DA"/>
    <w:pPr>
      <w:keepNext/>
      <w:spacing w:after="0" w:line="240" w:lineRule="auto"/>
      <w:ind w:left="2160" w:firstLine="720"/>
      <w:jc w:val="center"/>
      <w:outlineLvl w:val="2"/>
    </w:pPr>
    <w:rPr>
      <w:rFonts w:ascii="TimokU" w:eastAsia="Times New Roman" w:hAnsi="TimokU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68DA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68DA"/>
    <w:pPr>
      <w:keepNext/>
      <w:spacing w:after="0" w:line="240" w:lineRule="auto"/>
      <w:ind w:firstLine="720"/>
      <w:jc w:val="center"/>
      <w:outlineLvl w:val="4"/>
    </w:pPr>
    <w:rPr>
      <w:rFonts w:ascii="TimokU" w:eastAsia="Times New Roman" w:hAnsi="TimokU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68DA"/>
    <w:pPr>
      <w:keepNext/>
      <w:spacing w:after="0" w:line="240" w:lineRule="auto"/>
      <w:ind w:left="2880" w:firstLine="720"/>
      <w:jc w:val="center"/>
      <w:outlineLvl w:val="5"/>
    </w:pPr>
    <w:rPr>
      <w:rFonts w:ascii="TimokU" w:eastAsia="Times New Roman" w:hAnsi="TimokU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68DA"/>
    <w:pPr>
      <w:keepNext/>
      <w:spacing w:after="0" w:line="240" w:lineRule="auto"/>
      <w:jc w:val="center"/>
      <w:outlineLvl w:val="6"/>
    </w:pPr>
    <w:rPr>
      <w:rFonts w:ascii="Tahoma" w:eastAsia="Times New Roman" w:hAnsi="Tahoma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68DA"/>
    <w:pPr>
      <w:keepNext/>
      <w:spacing w:after="0" w:line="240" w:lineRule="auto"/>
      <w:ind w:left="2160" w:firstLine="720"/>
      <w:outlineLvl w:val="7"/>
    </w:pPr>
    <w:rPr>
      <w:rFonts w:ascii="Tahoma" w:eastAsia="Times New Roman" w:hAnsi="Tahoma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68D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i/>
      <w:iCs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8DA"/>
    <w:rPr>
      <w:rFonts w:ascii="Arial" w:eastAsia="Times New Roman" w:hAnsi="Arial" w:cs="Arial"/>
      <w:b/>
      <w:sz w:val="20"/>
      <w:szCs w:val="24"/>
      <w:u w:val="single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9A68DA"/>
    <w:rPr>
      <w:rFonts w:ascii="Arial" w:eastAsia="Times New Roman" w:hAnsi="Arial" w:cs="Arial"/>
      <w:b/>
      <w:bCs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A68DA"/>
    <w:rPr>
      <w:rFonts w:ascii="Tahoma" w:eastAsia="Times New Roman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A68DA"/>
    <w:rPr>
      <w:rFonts w:ascii="Arial" w:eastAsia="Times New Roman" w:hAnsi="Arial" w:cs="Arial"/>
      <w:b/>
      <w:bCs/>
      <w:i/>
      <w:iCs/>
      <w:sz w:val="52"/>
      <w:szCs w:val="24"/>
    </w:rPr>
  </w:style>
  <w:style w:type="numbering" w:customStyle="1" w:styleId="1">
    <w:name w:val="Без списък1"/>
    <w:next w:val="NoList"/>
    <w:uiPriority w:val="99"/>
    <w:semiHidden/>
    <w:unhideWhenUsed/>
    <w:rsid w:val="009A68DA"/>
  </w:style>
  <w:style w:type="paragraph" w:styleId="Header">
    <w:name w:val="header"/>
    <w:basedOn w:val="Normal"/>
    <w:link w:val="HeaderChar"/>
    <w:unhideWhenUsed/>
    <w:rsid w:val="009A68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68D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A68D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68DA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4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68DA"/>
    <w:rPr>
      <w:rFonts w:ascii="Arial" w:eastAsia="Times New Roman" w:hAnsi="Arial" w:cs="Arial"/>
      <w:sz w:val="40"/>
      <w:szCs w:val="24"/>
    </w:rPr>
  </w:style>
  <w:style w:type="paragraph" w:styleId="BodyText2">
    <w:name w:val="Body Text 2"/>
    <w:basedOn w:val="Normal"/>
    <w:link w:val="BodyText2Char"/>
    <w:semiHidden/>
    <w:unhideWhenUsed/>
    <w:rsid w:val="009A68DA"/>
    <w:pPr>
      <w:spacing w:after="0" w:line="240" w:lineRule="auto"/>
    </w:pPr>
    <w:rPr>
      <w:rFonts w:ascii="Tahoma" w:eastAsia="Times New Roman" w:hAnsi="Tahoma" w:cs="Tahoma"/>
      <w:b/>
      <w:i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9A68DA"/>
    <w:rPr>
      <w:rFonts w:ascii="Tahoma" w:eastAsia="Times New Roman" w:hAnsi="Tahoma" w:cs="Tahoma"/>
      <w:b/>
      <w:i/>
      <w:sz w:val="32"/>
      <w:szCs w:val="32"/>
    </w:rPr>
  </w:style>
  <w:style w:type="paragraph" w:styleId="BodyText3">
    <w:name w:val="Body Text 3"/>
    <w:basedOn w:val="Normal"/>
    <w:link w:val="BodyText3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5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9A68DA"/>
    <w:rPr>
      <w:rFonts w:ascii="Arial" w:eastAsia="Times New Roman" w:hAnsi="Arial" w:cs="Arial"/>
      <w:sz w:val="5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8D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A68DA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A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DA"/>
  </w:style>
  <w:style w:type="character" w:styleId="Hyperlink">
    <w:name w:val="Hyperlink"/>
    <w:basedOn w:val="DefaultParagraphFont"/>
    <w:uiPriority w:val="99"/>
    <w:semiHidden/>
    <w:unhideWhenUsed/>
    <w:rsid w:val="008828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4A4"/>
    <w:pPr>
      <w:ind w:left="720"/>
      <w:contextualSpacing/>
    </w:pPr>
  </w:style>
  <w:style w:type="character" w:customStyle="1" w:styleId="object">
    <w:name w:val="object"/>
    <w:basedOn w:val="DefaultParagraphFont"/>
    <w:rsid w:val="00F5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F54A7-DBFD-43F2-BB49-B367A557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ODJAKOVA</cp:lastModifiedBy>
  <cp:revision>2</cp:revision>
  <cp:lastPrinted>2020-01-15T13:17:00Z</cp:lastPrinted>
  <dcterms:created xsi:type="dcterms:W3CDTF">2021-01-19T09:29:00Z</dcterms:created>
  <dcterms:modified xsi:type="dcterms:W3CDTF">2021-01-19T09:29:00Z</dcterms:modified>
</cp:coreProperties>
</file>